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0D" w:rsidRDefault="003E1BA8">
      <w:r>
        <w:rPr>
          <w:noProof/>
        </w:rPr>
        <w:drawing>
          <wp:inline distT="0" distB="0" distL="0" distR="0">
            <wp:extent cx="5943600" cy="7741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repor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A8" w:rsidRDefault="003E1BA8"/>
    <w:p w:rsidR="003E1BA8" w:rsidRDefault="003E1BA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517AC12" wp14:editId="1830EA56">
            <wp:simplePos x="0" y="0"/>
            <wp:positionH relativeFrom="margin">
              <wp:posOffset>-1972945</wp:posOffset>
            </wp:positionH>
            <wp:positionV relativeFrom="margin">
              <wp:posOffset>315595</wp:posOffset>
            </wp:positionV>
            <wp:extent cx="9895840" cy="7597775"/>
            <wp:effectExtent l="6032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squarefamilynam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95840" cy="759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1BA8" w:rsidRDefault="003E1BA8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E931490" wp14:editId="2B88B1C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10450" cy="965136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Cre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965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3E1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A8"/>
    <w:rsid w:val="00077897"/>
    <w:rsid w:val="000F5CF2"/>
    <w:rsid w:val="001007DF"/>
    <w:rsid w:val="00162AB2"/>
    <w:rsid w:val="001839B9"/>
    <w:rsid w:val="00187880"/>
    <w:rsid w:val="001D4FE3"/>
    <w:rsid w:val="001E1F3D"/>
    <w:rsid w:val="002557A3"/>
    <w:rsid w:val="0026171A"/>
    <w:rsid w:val="002B23F9"/>
    <w:rsid w:val="002D0A0D"/>
    <w:rsid w:val="00301F45"/>
    <w:rsid w:val="00387EFE"/>
    <w:rsid w:val="0039746B"/>
    <w:rsid w:val="003E1BA8"/>
    <w:rsid w:val="00402001"/>
    <w:rsid w:val="004D7576"/>
    <w:rsid w:val="00535FBC"/>
    <w:rsid w:val="00547C21"/>
    <w:rsid w:val="00574346"/>
    <w:rsid w:val="005D4357"/>
    <w:rsid w:val="00621EDC"/>
    <w:rsid w:val="00642C24"/>
    <w:rsid w:val="006C24C3"/>
    <w:rsid w:val="006D08C6"/>
    <w:rsid w:val="006E3E9D"/>
    <w:rsid w:val="00763F23"/>
    <w:rsid w:val="007C285F"/>
    <w:rsid w:val="007D53B5"/>
    <w:rsid w:val="007E1569"/>
    <w:rsid w:val="00824E8D"/>
    <w:rsid w:val="0084476C"/>
    <w:rsid w:val="00885B66"/>
    <w:rsid w:val="0089470A"/>
    <w:rsid w:val="008C1053"/>
    <w:rsid w:val="008F257B"/>
    <w:rsid w:val="00923ECF"/>
    <w:rsid w:val="00950D75"/>
    <w:rsid w:val="00986025"/>
    <w:rsid w:val="009923AC"/>
    <w:rsid w:val="00997D7B"/>
    <w:rsid w:val="009E28D8"/>
    <w:rsid w:val="00A05E4C"/>
    <w:rsid w:val="00A23BBB"/>
    <w:rsid w:val="00AD0729"/>
    <w:rsid w:val="00AE09D7"/>
    <w:rsid w:val="00B00480"/>
    <w:rsid w:val="00BE4E52"/>
    <w:rsid w:val="00C14D0D"/>
    <w:rsid w:val="00CF3CD2"/>
    <w:rsid w:val="00D0676F"/>
    <w:rsid w:val="00D571A0"/>
    <w:rsid w:val="00F27C5F"/>
    <w:rsid w:val="00F500C4"/>
    <w:rsid w:val="00F651AD"/>
    <w:rsid w:val="00F7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73D3-0DAE-43ED-A0F5-4B8C4167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5-11-16T08:47:00Z</dcterms:created>
  <dcterms:modified xsi:type="dcterms:W3CDTF">2015-11-16T08:47:00Z</dcterms:modified>
</cp:coreProperties>
</file>